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8B2" w:rsidRPr="00D56745" w:rsidRDefault="009368B2">
      <w:pPr>
        <w:rPr>
          <w:sz w:val="22"/>
          <w:szCs w:val="22"/>
        </w:rPr>
      </w:pPr>
    </w:p>
    <w:p w:rsidR="00A73ED1" w:rsidRPr="00D56745" w:rsidRDefault="00764FAB" w:rsidP="00A73ED1">
      <w:pPr>
        <w:jc w:val="center"/>
        <w:rPr>
          <w:b/>
          <w:sz w:val="22"/>
          <w:szCs w:val="22"/>
        </w:rPr>
      </w:pPr>
      <w:r w:rsidRPr="00D56745">
        <w:rPr>
          <w:b/>
          <w:sz w:val="22"/>
          <w:szCs w:val="22"/>
        </w:rPr>
        <w:t>TEZ SAVUNMA SINAVI DUYURU</w:t>
      </w:r>
      <w:r w:rsidR="00A73ED1" w:rsidRPr="00D56745">
        <w:rPr>
          <w:b/>
          <w:sz w:val="22"/>
          <w:szCs w:val="22"/>
        </w:rPr>
        <w:t xml:space="preserve"> FORMU</w:t>
      </w:r>
      <w:r w:rsidR="00BF212F" w:rsidRPr="00D56745">
        <w:rPr>
          <w:rStyle w:val="DipnotBavurusu"/>
          <w:b/>
          <w:sz w:val="22"/>
          <w:szCs w:val="22"/>
        </w:rPr>
        <w:footnoteReference w:id="1"/>
      </w:r>
    </w:p>
    <w:p w:rsidR="00A73ED1" w:rsidRPr="00D56745" w:rsidRDefault="00A73ED1">
      <w:pPr>
        <w:rPr>
          <w:sz w:val="22"/>
          <w:szCs w:val="22"/>
        </w:rPr>
      </w:pPr>
    </w:p>
    <w:tbl>
      <w:tblPr>
        <w:tblW w:w="95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4"/>
        <w:gridCol w:w="5668"/>
      </w:tblGrid>
      <w:tr w:rsidR="00C50127" w:rsidRPr="00D56745" w:rsidTr="007F158D">
        <w:trPr>
          <w:trHeight w:val="337"/>
        </w:trPr>
        <w:tc>
          <w:tcPr>
            <w:tcW w:w="3894" w:type="dxa"/>
          </w:tcPr>
          <w:p w:rsidR="00C50127" w:rsidRPr="00D56745" w:rsidRDefault="00C50127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0" w:name="_GoBack"/>
            <w:bookmarkEnd w:id="0"/>
            <w:r w:rsidRPr="00D56745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668" w:type="dxa"/>
          </w:tcPr>
          <w:p w:rsidR="00C50127" w:rsidRPr="00D56745" w:rsidRDefault="00C50127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D56745" w:rsidTr="007F158D">
        <w:trPr>
          <w:trHeight w:val="337"/>
        </w:trPr>
        <w:tc>
          <w:tcPr>
            <w:tcW w:w="3894" w:type="dxa"/>
          </w:tcPr>
          <w:p w:rsidR="00C50127" w:rsidRPr="00D56745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6745">
              <w:rPr>
                <w:sz w:val="22"/>
                <w:szCs w:val="22"/>
              </w:rPr>
              <w:t>Ana Bilim Dalı</w:t>
            </w:r>
          </w:p>
        </w:tc>
        <w:tc>
          <w:tcPr>
            <w:tcW w:w="5668" w:type="dxa"/>
          </w:tcPr>
          <w:p w:rsidR="00C50127" w:rsidRPr="00D56745" w:rsidRDefault="00C50127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C50127" w:rsidRPr="00D56745" w:rsidTr="007F158D">
        <w:trPr>
          <w:trHeight w:val="337"/>
        </w:trPr>
        <w:tc>
          <w:tcPr>
            <w:tcW w:w="3894" w:type="dxa"/>
          </w:tcPr>
          <w:p w:rsidR="00C50127" w:rsidRPr="00D56745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6745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668" w:type="dxa"/>
          </w:tcPr>
          <w:p w:rsidR="00C50127" w:rsidRPr="00D56745" w:rsidRDefault="00C50127" w:rsidP="00B5625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C50127" w:rsidRPr="00D56745" w:rsidTr="007F158D">
        <w:trPr>
          <w:trHeight w:val="337"/>
        </w:trPr>
        <w:tc>
          <w:tcPr>
            <w:tcW w:w="3894" w:type="dxa"/>
          </w:tcPr>
          <w:p w:rsidR="00C50127" w:rsidRPr="00D56745" w:rsidRDefault="00C50127" w:rsidP="00333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6745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668" w:type="dxa"/>
          </w:tcPr>
          <w:p w:rsidR="00C50127" w:rsidRPr="00D56745" w:rsidRDefault="00C50127" w:rsidP="0068798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1B4666" w:rsidRPr="00D56745" w:rsidTr="007F158D">
        <w:trPr>
          <w:trHeight w:val="337"/>
        </w:trPr>
        <w:tc>
          <w:tcPr>
            <w:tcW w:w="3894" w:type="dxa"/>
          </w:tcPr>
          <w:p w:rsidR="001B4666" w:rsidRPr="00D56745" w:rsidRDefault="001B4666" w:rsidP="00333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6745">
              <w:rPr>
                <w:sz w:val="22"/>
                <w:szCs w:val="22"/>
              </w:rPr>
              <w:t>Tez Danışmanı</w:t>
            </w:r>
          </w:p>
        </w:tc>
        <w:tc>
          <w:tcPr>
            <w:tcW w:w="5668" w:type="dxa"/>
          </w:tcPr>
          <w:p w:rsidR="001B4666" w:rsidRPr="00D56745" w:rsidRDefault="001B4666" w:rsidP="001B4666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b/>
                <w:sz w:val="22"/>
                <w:szCs w:val="22"/>
              </w:rPr>
            </w:pPr>
          </w:p>
        </w:tc>
      </w:tr>
      <w:tr w:rsidR="00764FAB" w:rsidRPr="00D56745" w:rsidTr="007F158D">
        <w:trPr>
          <w:trHeight w:val="337"/>
        </w:trPr>
        <w:tc>
          <w:tcPr>
            <w:tcW w:w="3894" w:type="dxa"/>
          </w:tcPr>
          <w:p w:rsidR="00764FAB" w:rsidRPr="00D56745" w:rsidRDefault="00764FAB" w:rsidP="00BF21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6745">
              <w:rPr>
                <w:sz w:val="22"/>
                <w:szCs w:val="22"/>
              </w:rPr>
              <w:t xml:space="preserve">Tez </w:t>
            </w:r>
            <w:r w:rsidR="00BF212F" w:rsidRPr="00D56745">
              <w:rPr>
                <w:sz w:val="22"/>
                <w:szCs w:val="22"/>
              </w:rPr>
              <w:t>Adı</w:t>
            </w:r>
          </w:p>
        </w:tc>
        <w:tc>
          <w:tcPr>
            <w:tcW w:w="5668" w:type="dxa"/>
          </w:tcPr>
          <w:p w:rsidR="00764FAB" w:rsidRPr="00D56745" w:rsidRDefault="00764FAB" w:rsidP="00BF212F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b/>
                <w:sz w:val="22"/>
                <w:szCs w:val="22"/>
              </w:rPr>
            </w:pPr>
          </w:p>
        </w:tc>
      </w:tr>
    </w:tbl>
    <w:p w:rsidR="00A73ED1" w:rsidRPr="00D56745" w:rsidRDefault="00A73ED1">
      <w:pPr>
        <w:rPr>
          <w:sz w:val="22"/>
          <w:szCs w:val="22"/>
        </w:rPr>
      </w:pPr>
    </w:p>
    <w:p w:rsidR="00330616" w:rsidRPr="00D56745" w:rsidRDefault="00330616" w:rsidP="00330616">
      <w:pPr>
        <w:jc w:val="center"/>
        <w:rPr>
          <w:bCs/>
          <w:iCs/>
          <w:color w:val="000000"/>
          <w:sz w:val="22"/>
          <w:szCs w:val="22"/>
          <w:lang w:eastAsia="en-US"/>
        </w:rPr>
      </w:pPr>
    </w:p>
    <w:p w:rsidR="00BF212F" w:rsidRPr="00D56745" w:rsidRDefault="00BF212F" w:rsidP="00330616">
      <w:pPr>
        <w:jc w:val="center"/>
        <w:rPr>
          <w:bCs/>
          <w:iCs/>
          <w:color w:val="000000"/>
          <w:sz w:val="22"/>
          <w:szCs w:val="22"/>
          <w:lang w:eastAsia="en-US"/>
        </w:rPr>
      </w:pPr>
    </w:p>
    <w:p w:rsidR="00BF212F" w:rsidRPr="00D56745" w:rsidRDefault="00BF212F" w:rsidP="00330616">
      <w:pPr>
        <w:jc w:val="center"/>
        <w:rPr>
          <w:bCs/>
          <w:iCs/>
          <w:color w:val="000000"/>
          <w:sz w:val="22"/>
          <w:szCs w:val="22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330616" w:rsidRPr="00D56745" w:rsidTr="00D56745">
        <w:trPr>
          <w:trHeight w:val="72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16" w:rsidRPr="00D56745" w:rsidRDefault="00330616" w:rsidP="003306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56745">
              <w:rPr>
                <w:b/>
                <w:sz w:val="22"/>
                <w:szCs w:val="22"/>
              </w:rPr>
              <w:t>DUYURU</w:t>
            </w:r>
          </w:p>
        </w:tc>
      </w:tr>
      <w:tr w:rsidR="00330616" w:rsidRPr="00D56745" w:rsidTr="00D56745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616" w:rsidRPr="00D56745" w:rsidRDefault="00330616" w:rsidP="003306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56745">
              <w:rPr>
                <w:b/>
                <w:sz w:val="22"/>
                <w:szCs w:val="22"/>
              </w:rPr>
              <w:t>Sınavın</w:t>
            </w:r>
          </w:p>
        </w:tc>
      </w:tr>
      <w:tr w:rsidR="00330616" w:rsidRPr="00D56745" w:rsidTr="00D5674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616" w:rsidRPr="00D56745" w:rsidRDefault="00330616" w:rsidP="003306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56745">
              <w:rPr>
                <w:b/>
                <w:sz w:val="22"/>
                <w:szCs w:val="22"/>
              </w:rPr>
              <w:t>Tarihi</w:t>
            </w:r>
          </w:p>
        </w:tc>
        <w:sdt>
          <w:sdtPr>
            <w:rPr>
              <w:sz w:val="22"/>
              <w:szCs w:val="22"/>
            </w:rPr>
            <w:id w:val="1924837811"/>
            <w:placeholder>
              <w:docPart w:val="3B959A1D3F84472B888CD2C66BC37C34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616" w:rsidRPr="00D56745" w:rsidRDefault="00764FAB" w:rsidP="00330616">
                <w:pPr>
                  <w:widowControl w:val="0"/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D56745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p>
            </w:tc>
          </w:sdtContent>
        </w:sdt>
      </w:tr>
      <w:tr w:rsidR="00330616" w:rsidRPr="00D56745" w:rsidTr="00D5674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616" w:rsidRPr="00D56745" w:rsidRDefault="00330616" w:rsidP="003306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56745">
              <w:rPr>
                <w:b/>
                <w:sz w:val="22"/>
                <w:szCs w:val="22"/>
              </w:rPr>
              <w:t>Saati</w:t>
            </w:r>
          </w:p>
        </w:tc>
        <w:sdt>
          <w:sdtPr>
            <w:rPr>
              <w:color w:val="808080" w:themeColor="background1" w:themeShade="80"/>
              <w:sz w:val="22"/>
              <w:szCs w:val="22"/>
            </w:rPr>
            <w:id w:val="843969277"/>
            <w:placeholder>
              <w:docPart w:val="EB52D3F971E54466BA4E7AF5C3DD7EEB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0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616" w:rsidRPr="00D56745" w:rsidRDefault="00764FAB" w:rsidP="00764FAB">
                <w:pPr>
                  <w:widowControl w:val="0"/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D56745">
                  <w:rPr>
                    <w:color w:val="808080" w:themeColor="background1" w:themeShade="80"/>
                    <w:sz w:val="22"/>
                    <w:szCs w:val="22"/>
                  </w:rPr>
                  <w:t xml:space="preserve">Sınavın yapılacağı </w:t>
                </w:r>
                <w:r w:rsidR="006A6F19" w:rsidRPr="00D56745">
                  <w:rPr>
                    <w:color w:val="808080" w:themeColor="background1" w:themeShade="80"/>
                    <w:sz w:val="22"/>
                    <w:szCs w:val="22"/>
                  </w:rPr>
                  <w:t>saati belirtiniz</w:t>
                </w:r>
              </w:p>
            </w:tc>
          </w:sdtContent>
        </w:sdt>
      </w:tr>
      <w:tr w:rsidR="00330616" w:rsidRPr="00D56745" w:rsidTr="00D5674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616" w:rsidRPr="00D56745" w:rsidRDefault="00330616" w:rsidP="003306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56745">
              <w:rPr>
                <w:b/>
                <w:sz w:val="22"/>
                <w:szCs w:val="22"/>
              </w:rPr>
              <w:t>Yeri</w:t>
            </w:r>
          </w:p>
        </w:tc>
        <w:sdt>
          <w:sdtPr>
            <w:rPr>
              <w:color w:val="808080" w:themeColor="background1" w:themeShade="80"/>
              <w:sz w:val="22"/>
              <w:szCs w:val="22"/>
            </w:rPr>
            <w:id w:val="2118707992"/>
            <w:placeholder>
              <w:docPart w:val="DD5E726D7CBA42AE94FFF03A62F6BA5C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0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330616" w:rsidRPr="00D56745" w:rsidRDefault="006A6F19" w:rsidP="006A6F19">
                <w:pPr>
                  <w:widowControl w:val="0"/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D56745">
                  <w:rPr>
                    <w:color w:val="808080" w:themeColor="background1" w:themeShade="80"/>
                    <w:sz w:val="22"/>
                    <w:szCs w:val="22"/>
                  </w:rPr>
                  <w:t>Sınavın yapılacağı yeri belirtiniz</w:t>
                </w:r>
              </w:p>
            </w:tc>
          </w:sdtContent>
        </w:sdt>
      </w:tr>
    </w:tbl>
    <w:p w:rsidR="00330616" w:rsidRPr="00D56745" w:rsidRDefault="00330616" w:rsidP="0033061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30616" w:rsidRPr="00D56745" w:rsidRDefault="00330616" w:rsidP="0033061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30616" w:rsidRPr="00D56745" w:rsidRDefault="00330616" w:rsidP="0033061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87987" w:rsidRPr="00D56745" w:rsidRDefault="00687987" w:rsidP="001C72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360" w:lineRule="auto"/>
        <w:jc w:val="both"/>
        <w:rPr>
          <w:color w:val="D9D9D9" w:themeColor="background1" w:themeShade="D9"/>
          <w:sz w:val="22"/>
          <w:szCs w:val="22"/>
        </w:rPr>
      </w:pPr>
    </w:p>
    <w:p w:rsidR="00C50127" w:rsidRPr="00D56745" w:rsidRDefault="00C50127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D56745">
        <w:rPr>
          <w:sz w:val="22"/>
          <w:szCs w:val="22"/>
        </w:rPr>
        <w:tab/>
      </w:r>
    </w:p>
    <w:p w:rsidR="00C50127" w:rsidRPr="00D56745" w:rsidRDefault="00C50127" w:rsidP="00C50127">
      <w:pPr>
        <w:spacing w:line="360" w:lineRule="auto"/>
        <w:jc w:val="both"/>
        <w:rPr>
          <w:sz w:val="22"/>
          <w:szCs w:val="22"/>
        </w:rPr>
      </w:pPr>
    </w:p>
    <w:p w:rsidR="00C50127" w:rsidRPr="00D56745" w:rsidRDefault="00C50127" w:rsidP="00C50127">
      <w:pPr>
        <w:spacing w:line="360" w:lineRule="auto"/>
        <w:jc w:val="both"/>
        <w:rPr>
          <w:sz w:val="22"/>
          <w:szCs w:val="22"/>
        </w:rPr>
      </w:pPr>
      <w:r w:rsidRPr="00D56745">
        <w:rPr>
          <w:sz w:val="22"/>
          <w:szCs w:val="22"/>
        </w:rPr>
        <w:tab/>
      </w:r>
    </w:p>
    <w:sectPr w:rsidR="00C50127" w:rsidRPr="00D56745" w:rsidSect="00D567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EB8" w:rsidRDefault="003D4EB8" w:rsidP="00A73ED1">
      <w:r>
        <w:separator/>
      </w:r>
    </w:p>
  </w:endnote>
  <w:endnote w:type="continuationSeparator" w:id="0">
    <w:p w:rsidR="003D4EB8" w:rsidRDefault="003D4EB8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915" w:rsidRDefault="006A191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12F" w:rsidRPr="00BF212F" w:rsidRDefault="00BF212F" w:rsidP="00BF212F">
    <w:pPr>
      <w:pStyle w:val="Altbilgi"/>
      <w:jc w:val="right"/>
      <w:rPr>
        <w:sz w:val="16"/>
      </w:rPr>
    </w:pPr>
    <w:r w:rsidRPr="00BF212F">
      <w:rPr>
        <w:sz w:val="16"/>
      </w:rPr>
      <w:t>EBE11_V</w:t>
    </w:r>
    <w:r w:rsidR="00D31731">
      <w:rPr>
        <w:sz w:val="16"/>
      </w:rPr>
      <w:t>2</w:t>
    </w:r>
    <w:r w:rsidRPr="00BF212F">
      <w:rPr>
        <w:sz w:val="16"/>
      </w:rPr>
      <w:t>_</w:t>
    </w:r>
    <w:r w:rsidR="00D31731">
      <w:rPr>
        <w:sz w:val="16"/>
      </w:rPr>
      <w:t>15.01.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915" w:rsidRPr="00BF212F" w:rsidRDefault="006A1915" w:rsidP="006A1915">
    <w:pPr>
      <w:pStyle w:val="Altbilgi"/>
      <w:jc w:val="right"/>
      <w:rPr>
        <w:sz w:val="16"/>
      </w:rPr>
    </w:pPr>
    <w:r>
      <w:rPr>
        <w:sz w:val="16"/>
      </w:rPr>
      <w:t>OF</w:t>
    </w:r>
    <w:r w:rsidRPr="00BF212F">
      <w:rPr>
        <w:sz w:val="16"/>
      </w:rPr>
      <w:t>11_V</w:t>
    </w:r>
    <w:r>
      <w:rPr>
        <w:sz w:val="16"/>
      </w:rPr>
      <w:t>3</w:t>
    </w:r>
    <w:r w:rsidRPr="00BF212F">
      <w:rPr>
        <w:sz w:val="16"/>
      </w:rPr>
      <w:t>_</w:t>
    </w:r>
    <w:r>
      <w:rPr>
        <w:sz w:val="16"/>
      </w:rPr>
      <w:t>03.11.2019</w:t>
    </w:r>
  </w:p>
  <w:p w:rsidR="006A1915" w:rsidRDefault="006A191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EB8" w:rsidRDefault="003D4EB8" w:rsidP="00A73ED1">
      <w:r>
        <w:separator/>
      </w:r>
    </w:p>
  </w:footnote>
  <w:footnote w:type="continuationSeparator" w:id="0">
    <w:p w:rsidR="003D4EB8" w:rsidRDefault="003D4EB8" w:rsidP="00A73ED1">
      <w:r>
        <w:continuationSeparator/>
      </w:r>
    </w:p>
  </w:footnote>
  <w:footnote w:id="1">
    <w:p w:rsidR="00BF212F" w:rsidRPr="00D56745" w:rsidRDefault="00BF212F" w:rsidP="00BF212F">
      <w:pPr>
        <w:widowControl w:val="0"/>
        <w:autoSpaceDE w:val="0"/>
        <w:autoSpaceDN w:val="0"/>
        <w:adjustRightInd w:val="0"/>
        <w:jc w:val="both"/>
      </w:pPr>
      <w:r w:rsidRPr="00D56745">
        <w:rPr>
          <w:rStyle w:val="DipnotBavurusu"/>
        </w:rPr>
        <w:footnoteRef/>
      </w:r>
      <w:r w:rsidRPr="00D56745">
        <w:t xml:space="preserve"> Sınav tüm </w:t>
      </w:r>
      <w:r w:rsidRPr="00D56745">
        <w:rPr>
          <w:b/>
        </w:rPr>
        <w:t>Öğretim Üyelerine</w:t>
      </w:r>
      <w:r w:rsidRPr="00D56745">
        <w:t xml:space="preserve"> ve Üniversitemizde lisansüstü programlara kayıtlı </w:t>
      </w:r>
      <w:r w:rsidRPr="00D56745">
        <w:rPr>
          <w:b/>
        </w:rPr>
        <w:t xml:space="preserve">Öğrencilerin </w:t>
      </w:r>
      <w:r w:rsidRPr="00D56745">
        <w:t>izlemesine açıktır.  Ancak katılımcılar adaya soru soramazlar.</w:t>
      </w:r>
    </w:p>
    <w:p w:rsidR="00BF212F" w:rsidRPr="00D56745" w:rsidRDefault="00BF212F" w:rsidP="00BF212F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F212F" w:rsidRPr="00D56745" w:rsidRDefault="00BF212F" w:rsidP="00BF212F">
      <w:pPr>
        <w:widowControl w:val="0"/>
        <w:autoSpaceDE w:val="0"/>
        <w:autoSpaceDN w:val="0"/>
        <w:adjustRightInd w:val="0"/>
        <w:jc w:val="both"/>
      </w:pPr>
      <w:r w:rsidRPr="00D56745">
        <w:t xml:space="preserve">Tez savunma duyurusu, Ana Bilim Dalı, Fakülte ve Enstitü ilan panolarında sınav tarihinden en az bir hafta önce ilan edilmelidir. </w:t>
      </w:r>
    </w:p>
    <w:p w:rsidR="00BF212F" w:rsidRDefault="00BF212F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915" w:rsidRDefault="006A191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D1" w:rsidRDefault="00EA70E0">
    <w:pPr>
      <w:pStyle w:val="stbilgi"/>
    </w:pPr>
    <w:r>
      <w:rPr>
        <w:noProof/>
      </w:rPr>
      <w:drawing>
        <wp:inline distT="0" distB="0" distL="0" distR="0">
          <wp:extent cx="3419812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745" w:rsidRDefault="00AE2BC6">
    <w:pPr>
      <w:pStyle w:val="stbilgi"/>
    </w:pPr>
    <w:r>
      <w:rPr>
        <w:noProof/>
      </w:rPr>
      <w:drawing>
        <wp:inline distT="0" distB="0" distL="0" distR="0" wp14:anchorId="46BB8A65" wp14:editId="23B90E20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0F381D"/>
    <w:rsid w:val="001B4666"/>
    <w:rsid w:val="001C7228"/>
    <w:rsid w:val="00205AE9"/>
    <w:rsid w:val="00330616"/>
    <w:rsid w:val="003D4EB8"/>
    <w:rsid w:val="003F4094"/>
    <w:rsid w:val="00406EE9"/>
    <w:rsid w:val="004446B2"/>
    <w:rsid w:val="00687987"/>
    <w:rsid w:val="006A1915"/>
    <w:rsid w:val="006A6F19"/>
    <w:rsid w:val="00764FAB"/>
    <w:rsid w:val="007F158D"/>
    <w:rsid w:val="009368B2"/>
    <w:rsid w:val="00A73ED1"/>
    <w:rsid w:val="00AE2BC6"/>
    <w:rsid w:val="00BE11FF"/>
    <w:rsid w:val="00BF212F"/>
    <w:rsid w:val="00C50127"/>
    <w:rsid w:val="00CA6073"/>
    <w:rsid w:val="00D07BA3"/>
    <w:rsid w:val="00D31731"/>
    <w:rsid w:val="00D56745"/>
    <w:rsid w:val="00D8175E"/>
    <w:rsid w:val="00E6121A"/>
    <w:rsid w:val="00E665B0"/>
    <w:rsid w:val="00E76A7C"/>
    <w:rsid w:val="00EA70E0"/>
    <w:rsid w:val="00E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F212F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F212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F21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F212F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F212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F21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959A1D3F84472B888CD2C66BC37C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9A54C3-698B-4ED6-A5FB-34D0F8454CBE}"/>
      </w:docPartPr>
      <w:docPartBody>
        <w:p w:rsidR="009A4B8B" w:rsidRDefault="009A4B8B" w:rsidP="009A4B8B">
          <w:pPr>
            <w:pStyle w:val="3B959A1D3F84472B888CD2C66BC37C343"/>
          </w:pPr>
          <w:r w:rsidRPr="00764FAB">
            <w:rPr>
              <w:rStyle w:val="YerTutucuMetni"/>
              <w:rFonts w:eastAsiaTheme="minorHAnsi"/>
              <w:sz w:val="36"/>
              <w:szCs w:val="36"/>
            </w:rPr>
            <w:t>Tarih girmek için burayı tıklatın.</w:t>
          </w:r>
        </w:p>
      </w:docPartBody>
    </w:docPart>
    <w:docPart>
      <w:docPartPr>
        <w:name w:val="EB52D3F971E54466BA4E7AF5C3DD7E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D73BB4-3BD5-4DB7-80C2-21954C3B3454}"/>
      </w:docPartPr>
      <w:docPartBody>
        <w:p w:rsidR="009A4B8B" w:rsidRDefault="009A4B8B" w:rsidP="009A4B8B">
          <w:pPr>
            <w:pStyle w:val="EB52D3F971E54466BA4E7AF5C3DD7EEB3"/>
          </w:pPr>
          <w:r w:rsidRPr="00764FAB">
            <w:rPr>
              <w:color w:val="808080" w:themeColor="background1" w:themeShade="80"/>
              <w:sz w:val="36"/>
              <w:szCs w:val="36"/>
            </w:rPr>
            <w:t xml:space="preserve">Sınavın yapılacağı </w:t>
          </w:r>
          <w:r>
            <w:rPr>
              <w:color w:val="808080" w:themeColor="background1" w:themeShade="80"/>
              <w:sz w:val="36"/>
              <w:szCs w:val="36"/>
            </w:rPr>
            <w:t>saati belirtiniz</w:t>
          </w:r>
        </w:p>
      </w:docPartBody>
    </w:docPart>
    <w:docPart>
      <w:docPartPr>
        <w:name w:val="DD5E726D7CBA42AE94FFF03A62F6BA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78C6D8-5AE8-48FD-B1D2-E5922981D15A}"/>
      </w:docPartPr>
      <w:docPartBody>
        <w:p w:rsidR="009A4B8B" w:rsidRDefault="009A4B8B" w:rsidP="009A4B8B">
          <w:pPr>
            <w:pStyle w:val="DD5E726D7CBA42AE94FFF03A62F6BA5C2"/>
          </w:pPr>
          <w:r w:rsidRPr="006A6F19">
            <w:rPr>
              <w:color w:val="808080" w:themeColor="background1" w:themeShade="80"/>
              <w:sz w:val="36"/>
              <w:szCs w:val="36"/>
            </w:rPr>
            <w:t>Sınavın yapılacağı yeri belirt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203A9"/>
    <w:rsid w:val="003B2C73"/>
    <w:rsid w:val="00521C33"/>
    <w:rsid w:val="005E32AC"/>
    <w:rsid w:val="00653B1A"/>
    <w:rsid w:val="006C2F99"/>
    <w:rsid w:val="006E5E77"/>
    <w:rsid w:val="00966164"/>
    <w:rsid w:val="009A4B8B"/>
    <w:rsid w:val="00B90CA6"/>
    <w:rsid w:val="00BF5FDB"/>
    <w:rsid w:val="00EB1CF3"/>
    <w:rsid w:val="00FE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A4B8B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">
    <w:name w:val="6BEF5858F6CF4D158E51C5388828E7C4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2">
    <w:name w:val="Stil2"/>
    <w:basedOn w:val="VarsaylanParagrafYazTipi"/>
    <w:uiPriority w:val="1"/>
    <w:rsid w:val="009A4B8B"/>
    <w:rPr>
      <w:rFonts w:ascii="Times New Roman" w:hAnsi="Times New Roman"/>
      <w:color w:val="auto"/>
      <w:sz w:val="20"/>
    </w:rPr>
  </w:style>
  <w:style w:type="paragraph" w:customStyle="1" w:styleId="6C5FDD8D67D9467EB5E3E4FA763EF289">
    <w:name w:val="6C5FDD8D67D9467EB5E3E4FA763EF289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1">
    <w:name w:val="6C5FDD8D67D9467EB5E3E4FA763EF2891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">
    <w:name w:val="45AB727E39EF4256892C21D6375CE1D9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2">
    <w:name w:val="6C5FDD8D67D9467EB5E3E4FA763EF289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1">
    <w:name w:val="45AB727E39EF4256892C21D6375CE1D91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5">
    <w:name w:val="6BEF5858F6CF4D158E51C5388828E7C45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3">
    <w:name w:val="6C5FDD8D67D9467EB5E3E4FA763EF289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2">
    <w:name w:val="45AB727E39EF4256892C21D6375CE1D9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59A1D3F84472B888CD2C66BC37C34">
    <w:name w:val="3B959A1D3F84472B888CD2C66BC37C3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D3F971E54466BA4E7AF5C3DD7EEB">
    <w:name w:val="EB52D3F971E54466BA4E7AF5C3DD7EEB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4">
    <w:name w:val="6C5FDD8D67D9467EB5E3E4FA763EF289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3">
    <w:name w:val="45AB727E39EF4256892C21D6375CE1D9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59A1D3F84472B888CD2C66BC37C341">
    <w:name w:val="3B959A1D3F84472B888CD2C66BC37C341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D3F971E54466BA4E7AF5C3DD7EEB1">
    <w:name w:val="EB52D3F971E54466BA4E7AF5C3DD7EEB1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E726D7CBA42AE94FFF03A62F6BA5C">
    <w:name w:val="DD5E726D7CBA42AE94FFF03A62F6BA5C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7">
    <w:name w:val="6BEF5858F6CF4D158E51C5388828E7C47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7">
    <w:name w:val="A9CA7B8108D94544BC7E5B6216AEBA4E7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5">
    <w:name w:val="6C5FDD8D67D9467EB5E3E4FA763EF2895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4">
    <w:name w:val="45AB727E39EF4256892C21D6375CE1D9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59A1D3F84472B888CD2C66BC37C342">
    <w:name w:val="3B959A1D3F84472B888CD2C66BC37C34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D3F971E54466BA4E7AF5C3DD7EEB2">
    <w:name w:val="EB52D3F971E54466BA4E7AF5C3DD7EEB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E726D7CBA42AE94FFF03A62F6BA5C1">
    <w:name w:val="DD5E726D7CBA42AE94FFF03A62F6BA5C1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8">
    <w:name w:val="6BEF5858F6CF4D158E51C5388828E7C48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8">
    <w:name w:val="A9CA7B8108D94544BC7E5B6216AEBA4E8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8">
    <w:name w:val="71830C57F06745E5A4612D9C71947E108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8">
    <w:name w:val="861E915D7802427E8E1AC81E69E1B3F18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6">
    <w:name w:val="6C5FDD8D67D9467EB5E3E4FA763EF2896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5">
    <w:name w:val="45AB727E39EF4256892C21D6375CE1D95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59A1D3F84472B888CD2C66BC37C343">
    <w:name w:val="3B959A1D3F84472B888CD2C66BC37C343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D3F971E54466BA4E7AF5C3DD7EEB3">
    <w:name w:val="EB52D3F971E54466BA4E7AF5C3DD7EEB3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E726D7CBA42AE94FFF03A62F6BA5C2">
    <w:name w:val="DD5E726D7CBA42AE94FFF03A62F6BA5C2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A4B8B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">
    <w:name w:val="6BEF5858F6CF4D158E51C5388828E7C4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2">
    <w:name w:val="Stil2"/>
    <w:basedOn w:val="VarsaylanParagrafYazTipi"/>
    <w:uiPriority w:val="1"/>
    <w:rsid w:val="009A4B8B"/>
    <w:rPr>
      <w:rFonts w:ascii="Times New Roman" w:hAnsi="Times New Roman"/>
      <w:color w:val="auto"/>
      <w:sz w:val="20"/>
    </w:rPr>
  </w:style>
  <w:style w:type="paragraph" w:customStyle="1" w:styleId="6C5FDD8D67D9467EB5E3E4FA763EF289">
    <w:name w:val="6C5FDD8D67D9467EB5E3E4FA763EF289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1">
    <w:name w:val="6C5FDD8D67D9467EB5E3E4FA763EF2891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">
    <w:name w:val="45AB727E39EF4256892C21D6375CE1D9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2">
    <w:name w:val="6C5FDD8D67D9467EB5E3E4FA763EF289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1">
    <w:name w:val="45AB727E39EF4256892C21D6375CE1D91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5">
    <w:name w:val="6BEF5858F6CF4D158E51C5388828E7C45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3">
    <w:name w:val="6C5FDD8D67D9467EB5E3E4FA763EF289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2">
    <w:name w:val="45AB727E39EF4256892C21D6375CE1D9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59A1D3F84472B888CD2C66BC37C34">
    <w:name w:val="3B959A1D3F84472B888CD2C66BC37C3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D3F971E54466BA4E7AF5C3DD7EEB">
    <w:name w:val="EB52D3F971E54466BA4E7AF5C3DD7EEB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4">
    <w:name w:val="6C5FDD8D67D9467EB5E3E4FA763EF289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3">
    <w:name w:val="45AB727E39EF4256892C21D6375CE1D9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59A1D3F84472B888CD2C66BC37C341">
    <w:name w:val="3B959A1D3F84472B888CD2C66BC37C341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D3F971E54466BA4E7AF5C3DD7EEB1">
    <w:name w:val="EB52D3F971E54466BA4E7AF5C3DD7EEB1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E726D7CBA42AE94FFF03A62F6BA5C">
    <w:name w:val="DD5E726D7CBA42AE94FFF03A62F6BA5C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7">
    <w:name w:val="6BEF5858F6CF4D158E51C5388828E7C47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7">
    <w:name w:val="A9CA7B8108D94544BC7E5B6216AEBA4E7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5">
    <w:name w:val="6C5FDD8D67D9467EB5E3E4FA763EF2895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4">
    <w:name w:val="45AB727E39EF4256892C21D6375CE1D9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59A1D3F84472B888CD2C66BC37C342">
    <w:name w:val="3B959A1D3F84472B888CD2C66BC37C34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D3F971E54466BA4E7AF5C3DD7EEB2">
    <w:name w:val="EB52D3F971E54466BA4E7AF5C3DD7EEB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E726D7CBA42AE94FFF03A62F6BA5C1">
    <w:name w:val="DD5E726D7CBA42AE94FFF03A62F6BA5C1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8">
    <w:name w:val="6BEF5858F6CF4D158E51C5388828E7C48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8">
    <w:name w:val="A9CA7B8108D94544BC7E5B6216AEBA4E8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8">
    <w:name w:val="71830C57F06745E5A4612D9C71947E108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8">
    <w:name w:val="861E915D7802427E8E1AC81E69E1B3F18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6">
    <w:name w:val="6C5FDD8D67D9467EB5E3E4FA763EF2896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5">
    <w:name w:val="45AB727E39EF4256892C21D6375CE1D95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59A1D3F84472B888CD2C66BC37C343">
    <w:name w:val="3B959A1D3F84472B888CD2C66BC37C343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D3F971E54466BA4E7AF5C3DD7EEB3">
    <w:name w:val="EB52D3F971E54466BA4E7AF5C3DD7EEB3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E726D7CBA42AE94FFF03A62F6BA5C2">
    <w:name w:val="DD5E726D7CBA42AE94FFF03A62F6BA5C2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8A230-EE79-487E-90CB-551F520D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user</cp:lastModifiedBy>
  <cp:revision>19</cp:revision>
  <dcterms:created xsi:type="dcterms:W3CDTF">2018-07-04T08:28:00Z</dcterms:created>
  <dcterms:modified xsi:type="dcterms:W3CDTF">2020-01-03T10:57:00Z</dcterms:modified>
</cp:coreProperties>
</file>